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67" w:rsidRPr="004420AF" w:rsidRDefault="00A83569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-516255</wp:posOffset>
                </wp:positionV>
                <wp:extent cx="4120515" cy="498475"/>
                <wp:effectExtent l="0" t="3810" r="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E10ED" id="Rectangle 3" o:spid="_x0000_s1026" style="position:absolute;margin-left:188.9pt;margin-top:-40.65pt;width:324.4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" stroked="f"/>
            </w:pict>
          </mc:Fallback>
        </mc:AlternateContent>
      </w:r>
      <w:r w:rsidR="00203167"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03167" w:rsidRPr="004420AF" w:rsidTr="007438EA">
        <w:trPr>
          <w:trHeight w:val="27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7438EA" w:rsidRDefault="00203167" w:rsidP="007438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438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C924B6" w:rsidRPr="007438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="00343C64" w:rsidRPr="007438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ภัฏบุรีรัมย์</w:t>
            </w:r>
          </w:p>
        </w:tc>
      </w:tr>
      <w:tr w:rsidR="00203167" w:rsidRPr="004B7D87">
        <w:trPr>
          <w:trHeight w:val="7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Default="00203167" w:rsidP="007438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343C64"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C924B6"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43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="001132CD" w:rsidRPr="004B7D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ิทยาศาสตร์  </w:t>
            </w: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="001132CD" w:rsidRPr="004B7D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การอาหาร</w:t>
            </w:r>
          </w:p>
          <w:p w:rsidR="00203167" w:rsidRPr="004B7D87" w:rsidRDefault="007438EA" w:rsidP="007438EA">
            <w:pPr>
              <w:ind w:firstLine="233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aculty of Science Program in Food Science</w:t>
            </w:r>
            <w:r w:rsidR="00203167"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</w:t>
            </w:r>
          </w:p>
        </w:tc>
      </w:tr>
    </w:tbl>
    <w:p w:rsidR="00203167" w:rsidRPr="004B7D87" w:rsidRDefault="00203167" w:rsidP="00203167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B7D87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</w:t>
      </w:r>
      <w:r w:rsidRPr="004B7D87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1 </w:t>
      </w:r>
      <w:r w:rsidRPr="004B7D8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03167" w:rsidRPr="004B7D8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B7D87" w:rsidRDefault="00203167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43C64"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203167" w:rsidRPr="004B7D87" w:rsidRDefault="00203167" w:rsidP="001528F1">
            <w:pPr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ab/>
              <w:t>รหัสวิชา</w:t>
            </w:r>
            <w:r w:rsidR="001132CD" w:rsidRPr="004B7D8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 </w:t>
            </w:r>
            <w:r w:rsidR="008754A9">
              <w:rPr>
                <w:rFonts w:ascii="TH SarabunPSK" w:eastAsia="CordiaNew" w:hAnsi="TH SarabunPSK" w:cs="TH SarabunPSK"/>
                <w:sz w:val="32"/>
                <w:szCs w:val="32"/>
                <w:rtl/>
                <w:cs/>
              </w:rPr>
              <w:t>414</w:t>
            </w:r>
            <w:r w:rsidR="001528F1">
              <w:rPr>
                <w:rFonts w:ascii="TH SarabunPSK" w:eastAsia="CordiaNew" w:hAnsi="TH SarabunPSK" w:cs="TH SarabunPSK"/>
                <w:sz w:val="32"/>
                <w:szCs w:val="32"/>
              </w:rPr>
              <w:t>3901</w:t>
            </w:r>
            <w:r w:rsidR="000972A5" w:rsidRPr="0048074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972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="001132CD" w:rsidRPr="004B7D8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="001528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มมนาวิทยาศาสตร์การอาหาร</w:t>
            </w:r>
          </w:p>
        </w:tc>
      </w:tr>
      <w:tr w:rsidR="00203167" w:rsidRPr="004B7D8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B7D87" w:rsidRDefault="00343C64" w:rsidP="002031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203167"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="00203167"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</w:t>
            </w:r>
            <w:r w:rsidR="00203167" w:rsidRPr="004B7D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-requisite) </w:t>
            </w:r>
            <w:r w:rsidR="00203167"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203167" w:rsidRPr="004B7D87" w:rsidRDefault="00203167" w:rsidP="001132CD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1132CD" w:rsidRPr="004B7D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4B7D8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B7D87" w:rsidRDefault="00343C64" w:rsidP="002031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  อาจารย์ผู้สอนและกลุ่มเรียน (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ection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066A5E" w:rsidRPr="00066A5E" w:rsidRDefault="00066A5E" w:rsidP="00066A5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6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 ดร.จิตตะวัน กุโบลา</w:t>
            </w:r>
          </w:p>
          <w:p w:rsidR="00066A5E" w:rsidRPr="00066A5E" w:rsidRDefault="00066A5E" w:rsidP="00066A5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6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เทวิกา กีรติบูรณะ</w:t>
            </w:r>
          </w:p>
          <w:p w:rsidR="00066A5E" w:rsidRPr="00066A5E" w:rsidRDefault="00066A5E" w:rsidP="00066A5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6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จตุพัฒน์ สมัปปิโต</w:t>
            </w:r>
          </w:p>
          <w:p w:rsidR="008E28D7" w:rsidRDefault="00066A5E" w:rsidP="00066A5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6A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เพียรพรรณ สุภะโคตร</w:t>
            </w:r>
          </w:p>
          <w:p w:rsidR="00203167" w:rsidRPr="004B7D87" w:rsidRDefault="00B80C1A" w:rsidP="00CE4614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ผู้เรียน </w:t>
            </w: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01</w:t>
            </w:r>
          </w:p>
        </w:tc>
      </w:tr>
      <w:tr w:rsidR="00203167" w:rsidRPr="004B7D8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B7D87" w:rsidRDefault="00343C64" w:rsidP="002031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7E21AC"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ภาคการศึกษา/ปีการศึกษาที่เปิดสอนรายวิชา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03167" w:rsidRPr="004B7D87" w:rsidRDefault="00B46DFB" w:rsidP="00CE4614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1132CD" w:rsidRPr="004B7D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  <w:r w:rsidR="00F517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1528F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DA7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2</w:t>
            </w:r>
            <w:r w:rsidR="00DA71CE">
              <w:rPr>
                <w:rFonts w:ascii="TH SarabunPSK" w:hAnsi="TH SarabunPSK" w:cs="TH SarabunPSK"/>
                <w:sz w:val="32"/>
                <w:szCs w:val="32"/>
                <w:lang w:bidi="th-TH"/>
              </w:rPr>
              <w:t>56</w:t>
            </w:r>
            <w:r w:rsidR="00BF4887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  <w:tr w:rsidR="00203167" w:rsidRPr="004420AF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B7D87" w:rsidRDefault="007E21AC" w:rsidP="002031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5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:rsidR="00203167" w:rsidRPr="004420AF" w:rsidRDefault="00203167" w:rsidP="00BF48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C331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้อง </w:t>
            </w:r>
            <w:r w:rsidR="005240F7">
              <w:rPr>
                <w:rFonts w:ascii="TH SarabunPSK" w:hAnsi="TH SarabunPSK" w:cs="TH SarabunPSK"/>
                <w:sz w:val="32"/>
                <w:szCs w:val="32"/>
                <w:lang w:bidi="th-TH"/>
              </w:rPr>
              <w:t>22060</w:t>
            </w:r>
            <w:r w:rsidR="00BF4887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C3314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C331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ึก </w:t>
            </w:r>
            <w:r w:rsidR="00C3314C">
              <w:rPr>
                <w:rFonts w:ascii="TH SarabunPSK" w:hAnsi="TH SarabunPSK" w:cs="TH SarabunPSK"/>
                <w:sz w:val="32"/>
                <w:szCs w:val="32"/>
                <w:lang w:bidi="th-TH"/>
              </w:rPr>
              <w:t>22</w:t>
            </w:r>
            <w:r w:rsidR="00C331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าคารวิทยาศาสตร์สุขภาพ</w:t>
            </w:r>
          </w:p>
        </w:tc>
      </w:tr>
    </w:tbl>
    <w:p w:rsidR="00B80C1A" w:rsidRDefault="00B80C1A" w:rsidP="00B80C1A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1E3334" w:rsidRDefault="001E3334" w:rsidP="008E28D7">
      <w:pPr>
        <w:rPr>
          <w:lang w:bidi="th-TH"/>
        </w:rPr>
      </w:pPr>
    </w:p>
    <w:p w:rsidR="008E28D7" w:rsidRDefault="008E28D7" w:rsidP="008E28D7">
      <w:pPr>
        <w:rPr>
          <w:lang w:bidi="th-TH"/>
        </w:rPr>
      </w:pPr>
    </w:p>
    <w:p w:rsidR="00CE4614" w:rsidRDefault="00CE4614" w:rsidP="008E28D7">
      <w:pPr>
        <w:rPr>
          <w:lang w:bidi="th-TH"/>
        </w:rPr>
      </w:pPr>
    </w:p>
    <w:p w:rsidR="00CE4614" w:rsidRDefault="00CE4614" w:rsidP="008E28D7">
      <w:pPr>
        <w:rPr>
          <w:lang w:bidi="th-TH"/>
        </w:rPr>
      </w:pPr>
    </w:p>
    <w:p w:rsidR="00CE4614" w:rsidRDefault="00CE4614" w:rsidP="008E28D7">
      <w:pPr>
        <w:rPr>
          <w:lang w:bidi="th-TH"/>
        </w:rPr>
      </w:pPr>
    </w:p>
    <w:p w:rsidR="008E28D7" w:rsidRDefault="00A83569" w:rsidP="008E28D7">
      <w:pPr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-581025</wp:posOffset>
                </wp:positionV>
                <wp:extent cx="1543050" cy="723900"/>
                <wp:effectExtent l="0" t="0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97AE3C" id="Rectangle 4" o:spid="_x0000_s1026" style="position:absolute;margin-left:303.75pt;margin-top:-45.75pt;width:121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NFfAIAAPs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" stroked="f"/>
            </w:pict>
          </mc:Fallback>
        </mc:AlternateContent>
      </w:r>
    </w:p>
    <w:p w:rsidR="00203167" w:rsidRPr="004420AF" w:rsidRDefault="00203167" w:rsidP="0040323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4420A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Pr="004420A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874B68"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:rsidR="00203167" w:rsidRPr="004420AF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  <w:cs/>
        </w:rPr>
        <w:t>1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559"/>
        <w:gridCol w:w="1276"/>
        <w:gridCol w:w="2670"/>
      </w:tblGrid>
      <w:tr w:rsidR="00203167" w:rsidRPr="004420AF" w:rsidTr="008D78AA">
        <w:tc>
          <w:tcPr>
            <w:tcW w:w="4395" w:type="dxa"/>
            <w:vAlign w:val="center"/>
          </w:tcPr>
          <w:p w:rsidR="00203167" w:rsidRPr="004B7D87" w:rsidRDefault="00203167" w:rsidP="006F612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B7D87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1559" w:type="dxa"/>
            <w:vAlign w:val="center"/>
          </w:tcPr>
          <w:p w:rsidR="00203167" w:rsidRPr="004B7D87" w:rsidRDefault="00203167" w:rsidP="006F612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B7D87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="00B46DFB" w:rsidRPr="004B7D87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ชั่วโมง</w:t>
            </w:r>
            <w:r w:rsidRPr="004B7D87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ามแผนการสอน</w:t>
            </w:r>
          </w:p>
        </w:tc>
        <w:tc>
          <w:tcPr>
            <w:tcW w:w="1276" w:type="dxa"/>
            <w:vAlign w:val="center"/>
          </w:tcPr>
          <w:p w:rsidR="00203167" w:rsidRPr="004B7D87" w:rsidRDefault="00203167" w:rsidP="006F612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B7D87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="00B46DFB" w:rsidRPr="004B7D87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ชั่วโมงที่</w:t>
            </w:r>
            <w:r w:rsidRPr="004B7D87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ด้สอนจริง</w:t>
            </w:r>
          </w:p>
        </w:tc>
        <w:tc>
          <w:tcPr>
            <w:tcW w:w="2670" w:type="dxa"/>
            <w:vAlign w:val="center"/>
          </w:tcPr>
          <w:p w:rsidR="00203167" w:rsidRPr="006F6129" w:rsidRDefault="00203167" w:rsidP="006F612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F6129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าเหตุที่การสอนจริงต่างจากแผนการสอน</w:t>
            </w:r>
            <w:r w:rsidR="006F6129">
              <w:rPr>
                <w:rFonts w:ascii="TH SarabunPSK" w:eastAsia="AngsanaNew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(</w:t>
            </w:r>
            <w:r w:rsidRPr="006F6129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หากเกิน </w:t>
            </w:r>
            <w:r w:rsidRPr="006F6129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 xml:space="preserve">25 </w:t>
            </w:r>
            <w:r w:rsidRPr="006F6129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  <w:r w:rsidR="006F6129">
              <w:rPr>
                <w:rFonts w:ascii="TH SarabunPSK" w:eastAsia="AngsanaNew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3705F4" w:rsidRPr="004420AF" w:rsidTr="008D78AA">
        <w:tc>
          <w:tcPr>
            <w:tcW w:w="4395" w:type="dxa"/>
            <w:vAlign w:val="center"/>
          </w:tcPr>
          <w:p w:rsidR="003705F4" w:rsidRPr="0093630A" w:rsidRDefault="003705F4" w:rsidP="003705F4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528F1">
              <w:rPr>
                <w:rFonts w:ascii="TH SarabunPSK" w:eastAsia="Calibri" w:hAnsi="TH SarabunPSK" w:cs="TH SarabunPSK"/>
                <w:sz w:val="30"/>
                <w:szCs w:val="30"/>
                <w:cs/>
                <w:lang w:bidi="th-TH"/>
              </w:rPr>
              <w:t>แนะนำรายวิชา พร้อมบอกเกณฑ์การให้คะแนน</w:t>
            </w:r>
          </w:p>
        </w:tc>
        <w:tc>
          <w:tcPr>
            <w:tcW w:w="1559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276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2670" w:type="dxa"/>
            <w:vAlign w:val="center"/>
          </w:tcPr>
          <w:p w:rsidR="003705F4" w:rsidRPr="004B7D87" w:rsidRDefault="003705F4" w:rsidP="003705F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B7D87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705F4" w:rsidRPr="004420AF" w:rsidTr="008D78AA">
        <w:tc>
          <w:tcPr>
            <w:tcW w:w="4395" w:type="dxa"/>
            <w:vAlign w:val="center"/>
          </w:tcPr>
          <w:p w:rsidR="003705F4" w:rsidRPr="0093630A" w:rsidRDefault="003705F4" w:rsidP="003705F4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528F1">
              <w:rPr>
                <w:rFonts w:ascii="TH SarabunPSK" w:eastAsia="Calibri" w:hAnsi="TH SarabunPSK" w:cs="TH SarabunPSK"/>
                <w:sz w:val="30"/>
                <w:szCs w:val="30"/>
                <w:cs/>
                <w:lang w:bidi="th-TH"/>
              </w:rPr>
              <w:t>บทที่ 1 วิธีการสืบค้นข้อมูล</w:t>
            </w:r>
          </w:p>
        </w:tc>
        <w:tc>
          <w:tcPr>
            <w:tcW w:w="1559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276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670" w:type="dxa"/>
            <w:vAlign w:val="center"/>
          </w:tcPr>
          <w:p w:rsidR="003705F4" w:rsidRPr="004B7D87" w:rsidRDefault="003705F4" w:rsidP="003705F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B7D87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705F4" w:rsidRPr="004420AF" w:rsidTr="008D78AA">
        <w:tc>
          <w:tcPr>
            <w:tcW w:w="4395" w:type="dxa"/>
            <w:vAlign w:val="center"/>
          </w:tcPr>
          <w:p w:rsidR="003705F4" w:rsidRPr="0093630A" w:rsidRDefault="003705F4" w:rsidP="003705F4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528F1">
              <w:rPr>
                <w:rFonts w:ascii="TH SarabunPSK" w:eastAsia="Calibri" w:hAnsi="TH SarabunPSK" w:cs="TH SarabunPSK"/>
                <w:sz w:val="30"/>
                <w:szCs w:val="30"/>
                <w:cs/>
                <w:lang w:bidi="th-TH"/>
              </w:rPr>
              <w:t>บทที่ 2 วิธีการเขียนรายงานการวิจัย</w:t>
            </w:r>
          </w:p>
        </w:tc>
        <w:tc>
          <w:tcPr>
            <w:tcW w:w="1559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76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670" w:type="dxa"/>
            <w:vAlign w:val="center"/>
          </w:tcPr>
          <w:p w:rsidR="003705F4" w:rsidRPr="004B7D87" w:rsidRDefault="003705F4" w:rsidP="003705F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-</w:t>
            </w:r>
          </w:p>
        </w:tc>
      </w:tr>
      <w:tr w:rsidR="003705F4" w:rsidRPr="004420AF" w:rsidTr="008D78AA">
        <w:tc>
          <w:tcPr>
            <w:tcW w:w="4395" w:type="dxa"/>
            <w:vAlign w:val="center"/>
          </w:tcPr>
          <w:p w:rsidR="003705F4" w:rsidRPr="008754A9" w:rsidRDefault="003705F4" w:rsidP="003705F4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บทที่ </w:t>
            </w:r>
            <w:r w:rsidRPr="001528F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3 วิธีการเลือกหัวข้อสัมมนา</w:t>
            </w:r>
          </w:p>
        </w:tc>
        <w:tc>
          <w:tcPr>
            <w:tcW w:w="1559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276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2670" w:type="dxa"/>
            <w:vAlign w:val="center"/>
          </w:tcPr>
          <w:p w:rsidR="003705F4" w:rsidRPr="004B7D87" w:rsidRDefault="003705F4" w:rsidP="003705F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4B7D87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705F4" w:rsidRPr="004420AF" w:rsidTr="008D78AA">
        <w:tc>
          <w:tcPr>
            <w:tcW w:w="4395" w:type="dxa"/>
            <w:vAlign w:val="center"/>
          </w:tcPr>
          <w:p w:rsidR="003705F4" w:rsidRPr="00C3314C" w:rsidRDefault="003705F4" w:rsidP="003705F4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bidi="th-TH"/>
              </w:rPr>
              <w:t xml:space="preserve">บทที่ 4 </w:t>
            </w:r>
            <w:r w:rsidRPr="001528F1">
              <w:rPr>
                <w:rFonts w:ascii="TH SarabunPSK" w:eastAsia="Calibri" w:hAnsi="TH SarabunPSK" w:cs="TH SarabunPSK"/>
                <w:sz w:val="30"/>
                <w:szCs w:val="30"/>
                <w:cs/>
                <w:lang w:bidi="th-TH"/>
              </w:rPr>
              <w:t>การเขียนงานวิจัย</w:t>
            </w:r>
          </w:p>
        </w:tc>
        <w:tc>
          <w:tcPr>
            <w:tcW w:w="1559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276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670" w:type="dxa"/>
            <w:vAlign w:val="center"/>
          </w:tcPr>
          <w:p w:rsidR="003705F4" w:rsidRPr="004B7D87" w:rsidRDefault="003705F4" w:rsidP="003705F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705F4" w:rsidRPr="004420AF" w:rsidTr="008D78AA">
        <w:tc>
          <w:tcPr>
            <w:tcW w:w="4395" w:type="dxa"/>
            <w:vAlign w:val="center"/>
          </w:tcPr>
          <w:p w:rsidR="003705F4" w:rsidRPr="00C3314C" w:rsidRDefault="003705F4" w:rsidP="003705F4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bidi="th-TH"/>
              </w:rPr>
              <w:t xml:space="preserve">บทที่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bidi="th-TH"/>
              </w:rPr>
              <w:t xml:space="preserve">5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bidi="th-TH"/>
              </w:rPr>
              <w:t>ทำเล่มวิจัย</w:t>
            </w:r>
          </w:p>
        </w:tc>
        <w:tc>
          <w:tcPr>
            <w:tcW w:w="1559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276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2670" w:type="dxa"/>
            <w:vAlign w:val="center"/>
          </w:tcPr>
          <w:p w:rsidR="003705F4" w:rsidRPr="004B7D87" w:rsidRDefault="003705F4" w:rsidP="003705F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705F4" w:rsidRPr="004420AF" w:rsidTr="008D78AA">
        <w:tc>
          <w:tcPr>
            <w:tcW w:w="4395" w:type="dxa"/>
            <w:vAlign w:val="center"/>
          </w:tcPr>
          <w:p w:rsidR="003705F4" w:rsidRPr="009676A7" w:rsidRDefault="003705F4" w:rsidP="003705F4">
            <w:pPr>
              <w:rPr>
                <w:rFonts w:ascii="TH SarabunPSK" w:eastAsia="Calibri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bidi="th-TH"/>
              </w:rPr>
              <w:t xml:space="preserve">บทที่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bidi="th-TH"/>
              </w:rPr>
              <w:t>6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bidi="th-TH"/>
              </w:rPr>
              <w:t xml:space="preserve"> การนำเสนอผลงาน</w:t>
            </w:r>
          </w:p>
        </w:tc>
        <w:tc>
          <w:tcPr>
            <w:tcW w:w="1559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1276" w:type="dxa"/>
            <w:vAlign w:val="center"/>
          </w:tcPr>
          <w:p w:rsidR="003705F4" w:rsidRPr="006B0B14" w:rsidRDefault="003705F4" w:rsidP="003705F4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2670" w:type="dxa"/>
            <w:vAlign w:val="center"/>
          </w:tcPr>
          <w:p w:rsidR="003705F4" w:rsidRDefault="003705F4" w:rsidP="003705F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F4D2C" w:rsidRPr="004420AF" w:rsidTr="008D78AA">
        <w:tc>
          <w:tcPr>
            <w:tcW w:w="4395" w:type="dxa"/>
            <w:vAlign w:val="center"/>
          </w:tcPr>
          <w:p w:rsidR="008F4D2C" w:rsidRPr="0093630A" w:rsidRDefault="008F4D2C" w:rsidP="002F42C3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อบปลายภาค</w:t>
            </w:r>
          </w:p>
        </w:tc>
        <w:tc>
          <w:tcPr>
            <w:tcW w:w="1559" w:type="dxa"/>
            <w:vAlign w:val="center"/>
          </w:tcPr>
          <w:p w:rsidR="008F4D2C" w:rsidRPr="006B0B14" w:rsidRDefault="008F4D2C" w:rsidP="002F42C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276" w:type="dxa"/>
            <w:vAlign w:val="center"/>
          </w:tcPr>
          <w:p w:rsidR="008F4D2C" w:rsidRPr="006B0B14" w:rsidRDefault="008F4D2C" w:rsidP="008C173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670" w:type="dxa"/>
            <w:vAlign w:val="center"/>
          </w:tcPr>
          <w:p w:rsidR="008F4D2C" w:rsidRDefault="008F4D2C" w:rsidP="002F42C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p w:rsidR="00203167" w:rsidRPr="004420AF" w:rsidRDefault="00203167" w:rsidP="00523FFD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2. 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หัวข้อที่สอนไม่ครอบคลุมตามแผน</w:t>
      </w:r>
    </w:p>
    <w:p w:rsidR="005270ED" w:rsidRDefault="004B0651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  <w:lang w:bidi="th-TH"/>
        </w:rPr>
      </w:pPr>
      <w:r w:rsidRPr="004B0651">
        <w:rPr>
          <w:rFonts w:ascii="TH SarabunPSK" w:eastAsia="AngsanaNew-Bold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eastAsia="AngsanaNew-Bold" w:hAnsi="TH SarabunPSK" w:cs="TH SarabunPSK"/>
          <w:color w:val="000000"/>
          <w:sz w:val="32"/>
          <w:szCs w:val="32"/>
          <w:lang w:bidi="th-TH"/>
        </w:rPr>
        <w:t xml:space="preserve">- </w:t>
      </w:r>
      <w:r w:rsidRPr="004B0651">
        <w:rPr>
          <w:rFonts w:ascii="TH SarabunPSK" w:eastAsia="AngsanaNew-Bold" w:hAnsi="TH SarabunPSK" w:cs="TH SarabunPSK" w:hint="cs"/>
          <w:color w:val="000000"/>
          <w:sz w:val="32"/>
          <w:szCs w:val="32"/>
          <w:cs/>
          <w:lang w:bidi="th-TH"/>
        </w:rPr>
        <w:t>ไม่มี</w:t>
      </w:r>
    </w:p>
    <w:p w:rsidR="00170505" w:rsidRDefault="00170505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  <w:lang w:bidi="th-TH"/>
        </w:rPr>
      </w:pPr>
    </w:p>
    <w:p w:rsidR="00203167" w:rsidRPr="004420AF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rtl/>
          <w:cs/>
        </w:rPr>
        <w:t>3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10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969"/>
        <w:gridCol w:w="709"/>
        <w:gridCol w:w="641"/>
        <w:gridCol w:w="2880"/>
      </w:tblGrid>
      <w:tr w:rsidR="00203167" w:rsidRPr="004420AF" w:rsidTr="009531D4">
        <w:tc>
          <w:tcPr>
            <w:tcW w:w="1843" w:type="dxa"/>
            <w:vMerge w:val="restart"/>
          </w:tcPr>
          <w:p w:rsidR="00203167" w:rsidRPr="004420AF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03167" w:rsidRPr="004420AF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969" w:type="dxa"/>
            <w:vMerge w:val="restart"/>
          </w:tcPr>
          <w:p w:rsidR="00203167" w:rsidRPr="004420AF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03167" w:rsidRPr="004420AF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203167" w:rsidRPr="004420AF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203167" w:rsidRPr="004420AF" w:rsidRDefault="00DE4E95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</w:t>
            </w:r>
            <w: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พร้อมข้อเสนอแนะในการแก้ไข (ถ้ามี)</w:t>
            </w:r>
          </w:p>
        </w:tc>
      </w:tr>
      <w:tr w:rsidR="00203167" w:rsidRPr="004420AF" w:rsidTr="009531D4">
        <w:tc>
          <w:tcPr>
            <w:tcW w:w="1843" w:type="dxa"/>
            <w:vMerge/>
          </w:tcPr>
          <w:p w:rsidR="00203167" w:rsidRPr="004420AF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203167" w:rsidRPr="004420AF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3167" w:rsidRPr="004420AF" w:rsidRDefault="00203167" w:rsidP="00E83C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41" w:type="dxa"/>
            <w:vAlign w:val="center"/>
          </w:tcPr>
          <w:p w:rsidR="00203167" w:rsidRPr="004420AF" w:rsidRDefault="00203167" w:rsidP="00E83C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203167" w:rsidRPr="004420AF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4843B5" w:rsidTr="009531D4">
        <w:trPr>
          <w:trHeight w:val="1280"/>
        </w:trPr>
        <w:tc>
          <w:tcPr>
            <w:tcW w:w="1843" w:type="dxa"/>
          </w:tcPr>
          <w:p w:rsidR="009B1BA0" w:rsidRPr="004420AF" w:rsidRDefault="009B1BA0" w:rsidP="009531D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</w:t>
            </w:r>
            <w:r w:rsidRPr="004420A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420A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3969" w:type="dxa"/>
          </w:tcPr>
          <w:p w:rsidR="00DE4E95" w:rsidRPr="002E2727" w:rsidRDefault="007470FD" w:rsidP="00B22DD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2F71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การสอนแบบสื่อสารสองทาง เปิดโอกาสให้นักศึกษามีการตั้งคำถามหรือตอบคำถาม หรือแสดงความคิดเห็นที่เกี่ยวข้องกับคุณธรรม จริยธรรม ในชั้นเรียนในโอกาสต่างๆ</w:t>
            </w:r>
          </w:p>
          <w:p w:rsidR="00DE4E95" w:rsidRPr="002E2727" w:rsidRDefault="00DE4E95" w:rsidP="00B22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71FD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ตัวอย่างกรณีศึกษา ตัวอย่างที่ขาดความรับผิดชอบต่อหน้าที่และการประพฤติที่ผิดจรรยาบรรณในวิชาชีพ</w:t>
            </w:r>
          </w:p>
          <w:p w:rsidR="009B1BA0" w:rsidRPr="004420AF" w:rsidRDefault="00DE4E95" w:rsidP="00B22DD0">
            <w:pPr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21D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ปฏิบัติตนเป็นแบบอย่าง ให้ความสำคัญต่อจรรยาบรรณวิชาชีพ การมีวินัยเรื่องเวลา เปิดโอกาสให้นักศึกษาแสดงความคิดเห็นและรับฟังความคิดเห็นของนักศึกษา </w:t>
            </w:r>
          </w:p>
        </w:tc>
        <w:tc>
          <w:tcPr>
            <w:tcW w:w="709" w:type="dxa"/>
            <w:vAlign w:val="center"/>
          </w:tcPr>
          <w:p w:rsidR="009B1BA0" w:rsidRPr="004843B5" w:rsidRDefault="004843B5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4843B5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641" w:type="dxa"/>
            <w:vAlign w:val="center"/>
          </w:tcPr>
          <w:p w:rsidR="009B1BA0" w:rsidRPr="004843B5" w:rsidRDefault="009B1BA0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9B1BA0" w:rsidRDefault="009B1BA0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D526A4" w:rsidRDefault="00D526A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D526A4" w:rsidRDefault="00D526A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D526A4" w:rsidRDefault="00D526A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D526A4" w:rsidRDefault="00D526A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D526A4" w:rsidRDefault="00D526A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D526A4" w:rsidRDefault="00D526A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D526A4" w:rsidRDefault="00D526A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D526A4" w:rsidRDefault="00D526A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  <w:p w:rsidR="00D526A4" w:rsidRPr="004843B5" w:rsidRDefault="00D526A4" w:rsidP="009531D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531D4" w:rsidRPr="004843B5" w:rsidTr="009531D4">
        <w:trPr>
          <w:trHeight w:val="1280"/>
        </w:trPr>
        <w:tc>
          <w:tcPr>
            <w:tcW w:w="1843" w:type="dxa"/>
          </w:tcPr>
          <w:p w:rsidR="009531D4" w:rsidRPr="004420AF" w:rsidRDefault="009531D4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969" w:type="dxa"/>
          </w:tcPr>
          <w:p w:rsidR="009531D4" w:rsidRPr="00321D6C" w:rsidRDefault="009531D4" w:rsidP="00B22D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การสอนที่เน้นผู้เรียนเป็นสำคัญ ได้แก่ การสอนบรรยายร่วมกับการสื่อสารสองทาง โดยเน้นให้นักศึกษาหาทางค้นคว้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เพิ่มเติม </w:t>
            </w:r>
            <w:r w:rsidR="009853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สอนแบบร่วมมือกัน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สอนแบบศึกษาด้วยตนเอง การค้นคว้าทางอินเตอร์เน็ต การสอนแบบ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-Learn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9531D4" w:rsidRDefault="009531D4" w:rsidP="00B22D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นทนาซักถาม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สนอผล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น้นผู้เรีย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ย์กลาง</w:t>
            </w:r>
          </w:p>
          <w:p w:rsidR="00D67F59" w:rsidRDefault="00D67F59" w:rsidP="00B22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ทักษะในการค้นคว้าหาข้อมูลและฝึกปฏิบัติเพื่อมาใช้ในงานวิจัย</w:t>
            </w:r>
          </w:p>
          <w:p w:rsidR="009853E5" w:rsidRPr="004420AF" w:rsidRDefault="009853E5" w:rsidP="00B22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พิ่มการสอนนอกห้องเรียน โดยการศึกษาจากประสบการณ์จริงในเรื่องที่ต้องสร้างความเข้าใจ</w:t>
            </w:r>
          </w:p>
        </w:tc>
        <w:tc>
          <w:tcPr>
            <w:tcW w:w="709" w:type="dxa"/>
            <w:vAlign w:val="center"/>
          </w:tcPr>
          <w:p w:rsidR="009531D4" w:rsidRPr="004843B5" w:rsidRDefault="009531D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4843B5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lastRenderedPageBreak/>
              <w:t>√</w:t>
            </w:r>
          </w:p>
        </w:tc>
        <w:tc>
          <w:tcPr>
            <w:tcW w:w="641" w:type="dxa"/>
            <w:vAlign w:val="center"/>
          </w:tcPr>
          <w:p w:rsidR="009531D4" w:rsidRPr="004843B5" w:rsidRDefault="009531D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880" w:type="dxa"/>
            <w:vAlign w:val="center"/>
          </w:tcPr>
          <w:p w:rsidR="009531D4" w:rsidRPr="004843B5" w:rsidRDefault="009531D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</w:tr>
      <w:tr w:rsidR="009531D4" w:rsidRPr="004843B5" w:rsidTr="009531D4">
        <w:trPr>
          <w:trHeight w:val="1325"/>
        </w:trPr>
        <w:tc>
          <w:tcPr>
            <w:tcW w:w="1843" w:type="dxa"/>
          </w:tcPr>
          <w:p w:rsidR="009531D4" w:rsidRPr="004420AF" w:rsidRDefault="009531D4" w:rsidP="008C173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3969" w:type="dxa"/>
          </w:tcPr>
          <w:p w:rsidR="009531D4" w:rsidRPr="002E2727" w:rsidRDefault="009531D4" w:rsidP="00B22D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B22D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ฝึกตอบปัญหาในชั้นเรียนและการแสดงความคิดเห็นต่อปัญหา และระดมสมองในการแก้ไขปัญหา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9531D4" w:rsidRPr="004420AF" w:rsidRDefault="009531D4" w:rsidP="00B22D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ในชั้นเรียนตามเนื้อหาของบทเรียน</w:t>
            </w:r>
          </w:p>
        </w:tc>
        <w:tc>
          <w:tcPr>
            <w:tcW w:w="709" w:type="dxa"/>
            <w:vAlign w:val="center"/>
          </w:tcPr>
          <w:p w:rsidR="009531D4" w:rsidRPr="004843B5" w:rsidRDefault="009531D4" w:rsidP="008C173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4843B5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641" w:type="dxa"/>
            <w:vAlign w:val="center"/>
          </w:tcPr>
          <w:p w:rsidR="009531D4" w:rsidRPr="004843B5" w:rsidRDefault="009531D4" w:rsidP="008C173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9531D4" w:rsidRPr="004843B5" w:rsidRDefault="009531D4" w:rsidP="008C173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</w:tr>
      <w:tr w:rsidR="009531D4" w:rsidRPr="004843B5" w:rsidTr="009531D4">
        <w:trPr>
          <w:trHeight w:val="1325"/>
        </w:trPr>
        <w:tc>
          <w:tcPr>
            <w:tcW w:w="1843" w:type="dxa"/>
          </w:tcPr>
          <w:p w:rsidR="009531D4" w:rsidRPr="004420AF" w:rsidRDefault="009531D4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ความสัมพันธ์ระหว่างบุคคลและ</w:t>
            </w:r>
          </w:p>
          <w:p w:rsidR="009531D4" w:rsidRPr="004420AF" w:rsidRDefault="009531D4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969" w:type="dxa"/>
          </w:tcPr>
          <w:p w:rsidR="009531D4" w:rsidRDefault="009531D4" w:rsidP="002124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ำงานเป็นกลุ่ม การปฏิบัติหน้าที่และความรับผิดชอบในกลุ่ม </w:t>
            </w:r>
          </w:p>
          <w:p w:rsidR="009531D4" w:rsidRPr="002E2727" w:rsidRDefault="009531D4" w:rsidP="002124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กเปลี่ยนเรียนรู้ และแลกเปลี่ยนข้อมูลระหว่างกลุ่ม </w:t>
            </w:r>
          </w:p>
          <w:p w:rsidR="009531D4" w:rsidRPr="004420AF" w:rsidRDefault="009531D4" w:rsidP="003B493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ผลงาน</w:t>
            </w:r>
          </w:p>
        </w:tc>
        <w:tc>
          <w:tcPr>
            <w:tcW w:w="709" w:type="dxa"/>
            <w:vAlign w:val="center"/>
          </w:tcPr>
          <w:p w:rsidR="009531D4" w:rsidRPr="004843B5" w:rsidRDefault="009531D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4843B5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641" w:type="dxa"/>
            <w:vAlign w:val="center"/>
          </w:tcPr>
          <w:p w:rsidR="009531D4" w:rsidRPr="004843B5" w:rsidRDefault="009531D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9531D4" w:rsidRPr="004843B5" w:rsidRDefault="009531D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</w:tr>
      <w:tr w:rsidR="009531D4" w:rsidRPr="004843B5" w:rsidTr="009531D4">
        <w:trPr>
          <w:trHeight w:val="1760"/>
        </w:trPr>
        <w:tc>
          <w:tcPr>
            <w:tcW w:w="1843" w:type="dxa"/>
          </w:tcPr>
          <w:p w:rsidR="009531D4" w:rsidRPr="004420AF" w:rsidRDefault="009531D4" w:rsidP="0020316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:rsidR="009531D4" w:rsidRPr="004420AF" w:rsidRDefault="009531D4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20A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ตัวเลข  การสื่อสาร</w:t>
            </w:r>
            <w:r w:rsidRPr="004420A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420A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3969" w:type="dxa"/>
          </w:tcPr>
          <w:p w:rsidR="00403651" w:rsidRDefault="009531D4" w:rsidP="004036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4036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ช้ </w:t>
            </w:r>
            <w:r w:rsidR="0040365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owerPoint </w:t>
            </w:r>
            <w:r w:rsidR="004036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น่าสนใจ ชัดเจน ง่ายต่อการติดตามทำความเข้าใจ ประกอบการสอนในชั้นเรียน</w:t>
            </w:r>
          </w:p>
          <w:p w:rsidR="009531D4" w:rsidRPr="002E2727" w:rsidRDefault="00403651" w:rsidP="004036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สอนโดยมีการนำเสนอข้อมูลจากการค้นคว้าทางอินเทอร์เน็ต </w:t>
            </w:r>
            <w:r w:rsidR="00E13C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กระตุ้นให้นักศึกษาเห็นประโยชน์จากการใช้เทคโนโลยีสารสนเทศในการนำเสนอและสืบค้นข้อมูล</w:t>
            </w:r>
            <w:r w:rsidR="009531D4"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  <w:p w:rsidR="009531D4" w:rsidRPr="002E2727" w:rsidRDefault="009531D4" w:rsidP="004036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9531D4" w:rsidRPr="004420AF" w:rsidRDefault="009531D4" w:rsidP="004036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ผลงาน  การตรวจสอบผลงาน และการแก้ไขผลงานทางอีเมล์</w:t>
            </w:r>
          </w:p>
        </w:tc>
        <w:tc>
          <w:tcPr>
            <w:tcW w:w="709" w:type="dxa"/>
            <w:vAlign w:val="center"/>
          </w:tcPr>
          <w:p w:rsidR="009531D4" w:rsidRPr="004843B5" w:rsidRDefault="009531D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4843B5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641" w:type="dxa"/>
            <w:vAlign w:val="center"/>
          </w:tcPr>
          <w:p w:rsidR="009531D4" w:rsidRPr="004843B5" w:rsidRDefault="009531D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:rsidR="009531D4" w:rsidRPr="004843B5" w:rsidRDefault="009531D4" w:rsidP="004843B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</w:tr>
      <w:tr w:rsidR="009531D4" w:rsidRPr="004420AF" w:rsidTr="00AA676F">
        <w:trPr>
          <w:trHeight w:val="647"/>
        </w:trPr>
        <w:tc>
          <w:tcPr>
            <w:tcW w:w="10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D4" w:rsidRPr="004420AF" w:rsidRDefault="009531D4" w:rsidP="00203167">
            <w:pPr>
              <w:ind w:left="360"/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4420AF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4</w:t>
            </w: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9531D4" w:rsidRPr="00B80C1A" w:rsidRDefault="009531D4" w:rsidP="00AF096D">
            <w:pPr>
              <w:ind w:left="72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80C1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B80C1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ฝึกให้นักศึกษากล้าตอบคำถาม และแสดงความคิดเห็น</w:t>
            </w:r>
          </w:p>
          <w:p w:rsidR="009531D4" w:rsidRDefault="009531D4" w:rsidP="00996375">
            <w:pPr>
              <w:ind w:left="72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-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ฝึกให้นักศึกษาออกแบบข้อมูลที่ได้จากการทดลองด้วยตนเอง</w:t>
            </w:r>
          </w:p>
          <w:p w:rsidR="00E13CB6" w:rsidRPr="004420AF" w:rsidRDefault="00E13CB6" w:rsidP="00996375">
            <w:pPr>
              <w:ind w:left="72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 </w:t>
            </w:r>
            <w:r w:rsidRPr="00E13CB6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เพิ่มการสอนนอกห้องเรียน อาจมีการสอนทบทวนในหัวข้อที่นักศึกษายังไม่เข้าใจ</w:t>
            </w:r>
          </w:p>
        </w:tc>
      </w:tr>
    </w:tbl>
    <w:p w:rsidR="00203167" w:rsidRPr="004420AF" w:rsidRDefault="00874B68" w:rsidP="005240F7">
      <w:pPr>
        <w:pStyle w:val="Heading9"/>
        <w:tabs>
          <w:tab w:val="center" w:pos="4824"/>
          <w:tab w:val="left" w:pos="7530"/>
        </w:tabs>
        <w:spacing w:before="480"/>
        <w:rPr>
          <w:rFonts w:ascii="TH SarabunPSK" w:hAnsi="TH SarabunPSK" w:cs="TH SarabunPSK"/>
          <w:lang w:bidi="th-TH"/>
        </w:rPr>
      </w:pPr>
      <w:r w:rsidRPr="004420AF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lastRenderedPageBreak/>
        <w:tab/>
      </w:r>
      <w:r w:rsidR="00203167" w:rsidRPr="004420AF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</w:t>
      </w:r>
      <w:r w:rsidR="00203167" w:rsidRPr="004420A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="00203167" w:rsidRPr="004420AF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3</w:t>
      </w:r>
      <w:r w:rsidR="00203167" w:rsidRPr="004420A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03167"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รุปผลการจัดการเรียนการสอน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203167" w:rsidRPr="004420AF">
        <w:trPr>
          <w:cantSplit/>
          <w:trHeight w:val="69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B7D87" w:rsidRDefault="00203167" w:rsidP="006F128F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38197A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  <w:r w:rsidRPr="004B7D87">
              <w:rPr>
                <w:rFonts w:ascii="TH SarabunPSK" w:eastAsia="AngsanaNew-Bold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ในรายวิชานี้</w:t>
            </w:r>
            <w:r w:rsidRPr="004B7D87">
              <w:rPr>
                <w:rFonts w:ascii="TH SarabunPSK" w:eastAsia="AngsanaNew-Bold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7350C5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14</w:t>
            </w:r>
            <w:r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คน</w:t>
            </w:r>
            <w:r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203167" w:rsidRPr="004B7D87" w:rsidRDefault="00203167" w:rsidP="006F128F">
            <w:pPr>
              <w:tabs>
                <w:tab w:val="left" w:pos="51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8197A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   </w:t>
            </w:r>
            <w:r w:rsidR="005240F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350C5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  <w:r w:rsidR="0038197A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คน</w:t>
            </w:r>
          </w:p>
          <w:p w:rsidR="00203167" w:rsidRPr="00D5649B" w:rsidRDefault="0038197A" w:rsidP="00FB3B46">
            <w:pPr>
              <w:tabs>
                <w:tab w:val="left" w:pos="5052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highlight w:val="yellow"/>
                <w:lang w:bidi="th-TH"/>
              </w:rPr>
            </w:pPr>
            <w:r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203167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203167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จำนวนนักศึกษาที่เพิกถอน </w:t>
            </w:r>
            <w:r w:rsidR="00203167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( W )</w:t>
            </w:r>
            <w:r w:rsidR="006F128F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               </w:t>
            </w:r>
            <w:r w:rsidR="00203167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E13CB6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0</w:t>
            </w:r>
            <w:r w:rsidR="00203167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F128F" w:rsidRPr="004B7D8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203167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203167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="00203167" w:rsidRPr="004B7D87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03167" w:rsidRPr="004420AF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B7D87" w:rsidRDefault="00045AC3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="00203167"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203167"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203167" w:rsidRPr="004420AF" w:rsidTr="00144481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4B7D87" w:rsidRDefault="0038197A" w:rsidP="00144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  <w:r w:rsidR="00F02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4B7D87" w:rsidRDefault="00203167" w:rsidP="00144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4B7D87" w:rsidRDefault="00203167" w:rsidP="001444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4B7D87" w:rsidRDefault="00203167" w:rsidP="00144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ญลักษณ์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F0248E" w:rsidP="00531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0-</w:t>
            </w:r>
            <w:r w:rsidR="002E4F04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="0053188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7350C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7350C5" w:rsidP="002176A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531883" w:rsidP="00531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5</w:t>
            </w:r>
            <w:r w:rsidR="002E4F04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7350C5" w:rsidP="005240F7">
            <w:pPr>
              <w:tabs>
                <w:tab w:val="center" w:pos="1129"/>
                <w:tab w:val="right" w:pos="22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7350C5" w:rsidP="00524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5333D5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4C7976"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B+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2E4F04" w:rsidP="00531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="0053188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7</w:t>
            </w:r>
            <w:r w:rsidR="0053188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7350C5" w:rsidP="00524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7350C5" w:rsidP="00524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B</w:t>
            </w:r>
          </w:p>
        </w:tc>
      </w:tr>
      <w:tr w:rsidR="00EF4E84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531883" w:rsidP="00531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5</w:t>
            </w:r>
            <w:r w:rsidR="002E4F04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7350C5" w:rsidP="00524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7350C5" w:rsidP="007350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EF4E84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C+</w:t>
            </w:r>
          </w:p>
        </w:tc>
      </w:tr>
      <w:tr w:rsidR="00EF4E84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2E4F04" w:rsidP="00531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53188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6</w:t>
            </w:r>
            <w:r w:rsidR="0053188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5240F7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5240F7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EF4E84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</w:p>
        </w:tc>
      </w:tr>
      <w:tr w:rsidR="00EF4E84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531883" w:rsidP="00531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5</w:t>
            </w:r>
            <w:r w:rsidR="002E4F04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0E659F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0E659F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84" w:rsidRPr="004B7D87" w:rsidRDefault="00EF4E84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D+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2E4F04" w:rsidP="00531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="0053188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5</w:t>
            </w:r>
            <w:r w:rsidR="00531883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0E659F" w:rsidP="000E659F">
            <w:pPr>
              <w:tabs>
                <w:tab w:val="center" w:pos="1129"/>
                <w:tab w:val="right" w:pos="2259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0E659F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D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531883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-4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E44DA4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8C17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4C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สมบูรณ์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E44DA4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5333D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4C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่าน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E44DA4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4C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ก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E44DA4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U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4C7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อน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FB3B4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FB3B4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lang w:bidi="th-TH"/>
              </w:rPr>
              <w:t>W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4B7D8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 w:rsidRPr="004B7D87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:rsidR="00144481" w:rsidRPr="004B7D87" w:rsidRDefault="004C7976" w:rsidP="00F73143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</w:t>
            </w:r>
            <w:r w:rsidR="00F6689E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…</w:t>
            </w:r>
            <w:r w:rsidRPr="004B7D87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4B7D87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6.</w:t>
            </w:r>
            <w:r w:rsidRPr="004B7D87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4B7D87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ความคลาดเคลื่อนจากแผนการประเมินผลที่กำหนด ไว้ในรายละเอียดรายวิชา</w:t>
            </w:r>
          </w:p>
          <w:p w:rsidR="004C7976" w:rsidRPr="004B7D87" w:rsidRDefault="004C7976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6.1 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4C7976" w:rsidRPr="004420AF" w:rsidTr="00F73143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81" w:rsidRDefault="00F6689E" w:rsidP="00F731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  <w:p w:rsidR="00F73143" w:rsidRPr="004B7D87" w:rsidRDefault="00F73143" w:rsidP="00F731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B" w:rsidRPr="004B7D87" w:rsidRDefault="00F6689E" w:rsidP="00F731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B7D87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6.2 </w:t>
            </w: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4C7976" w:rsidRPr="004420AF" w:rsidTr="00C621EB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76" w:rsidRDefault="00F6689E" w:rsidP="00C62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  <w:p w:rsidR="00C621EB" w:rsidRPr="004B7D87" w:rsidRDefault="00C621EB" w:rsidP="00C62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76" w:rsidRDefault="00F6689E" w:rsidP="00C62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</w:p>
          <w:p w:rsidR="00C621EB" w:rsidRPr="004B7D87" w:rsidRDefault="00C621EB" w:rsidP="00C62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4B7D87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7.</w:t>
            </w:r>
            <w:r w:rsidRPr="004B7D87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4B7D87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การทวนสอบมาตรฐานผลสัมฤทธิ์ของนักศึกษา 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ิธีการทวนสอบ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Pr="004B7D87" w:rsidRDefault="004C7976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4C7976" w:rsidRPr="004420AF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Default="003A6AE0" w:rsidP="00515E76">
            <w:pPr>
              <w:ind w:left="205" w:hanging="20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15E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วนสอบโดยการสังเกตพฤติกรรม การมีส่วนร่วมในห้องเรียนของนักศึกษาทั้งต่อผู</w:t>
            </w:r>
            <w:r w:rsidR="00280D2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  <w:r w:rsidR="008C4B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นและต่อเพื่อนร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งานกลุ่ม</w:t>
            </w:r>
          </w:p>
          <w:p w:rsidR="003A6AE0" w:rsidRDefault="003A6AE0" w:rsidP="00515E76">
            <w:pPr>
              <w:ind w:left="205" w:hanging="20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15E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จารณาจากความเข้าใจ</w:t>
            </w:r>
            <w:r w:rsidR="00E042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ารใช้โปรแกรมวิเคราะห์ทางสถิติรายบุคคล</w:t>
            </w:r>
          </w:p>
          <w:p w:rsidR="003A6AE0" w:rsidRDefault="003A6AE0" w:rsidP="003A6AE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A6AE0" w:rsidRDefault="003A6AE0" w:rsidP="00515E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15E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เมินจากคุณภาพของงานที่ได้รับมอบหมาย       </w:t>
            </w:r>
          </w:p>
          <w:p w:rsidR="003A6AE0" w:rsidRDefault="003A6AE0" w:rsidP="003A6AE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A6AE0" w:rsidRDefault="003A6AE0" w:rsidP="003A6AE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A6AE0" w:rsidRPr="003A6AE0" w:rsidRDefault="003A6AE0" w:rsidP="00515E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15E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จารณาจากผลสอบ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76" w:rsidRDefault="003A6AE0" w:rsidP="000F02B6">
            <w:pPr>
              <w:pStyle w:val="ListParagraph"/>
              <w:ind w:left="216" w:hanging="2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0F02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มีส่วนร่วมต่อการเรียน</w:t>
            </w:r>
            <w:r w:rsidR="002458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หากนักศึกษามีความร่วมมือกันทำงานจะได้ผลสัมฤทธิ์ที่ดี</w:t>
            </w:r>
            <w:r w:rsidR="002458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  <w:p w:rsidR="003A6AE0" w:rsidRDefault="003A6AE0" w:rsidP="003A6AE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0426E" w:rsidRDefault="003A6AE0" w:rsidP="000F02B6">
            <w:pPr>
              <w:pStyle w:val="ListParagraph"/>
              <w:ind w:left="216" w:hanging="2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0F02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สัมฤทธิ์อยู่ในเกณฑ์ที่ดี มีนักศึกษาเพียงบางคนที่ไม่สามารถ</w:t>
            </w:r>
            <w:r w:rsidR="00E042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ช้โปรแกรมเพื่อในการวิเคราะห์ทางสถิติและสรุปผลออกมาได้ดีเท่าที่ควร  </w:t>
            </w:r>
          </w:p>
          <w:p w:rsidR="003A6AE0" w:rsidRDefault="003A6AE0" w:rsidP="000F02B6">
            <w:pPr>
              <w:pStyle w:val="ListParagraph"/>
              <w:ind w:left="216" w:hanging="21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0F02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ุณภาพของงานขึ้นกับความถูกต้อง ความเหมาะสม  </w:t>
            </w:r>
            <w:r w:rsidR="008C4B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บริบทต่างๆ การใช้</w:t>
            </w:r>
            <w:r w:rsidR="000F02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ารวิเคราะห์และออกแบบ</w:t>
            </w:r>
            <w:r w:rsidR="000F02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ดลองในทางวิทยาศาสตร์การอาหาร</w:t>
            </w:r>
          </w:p>
          <w:p w:rsidR="003A6AE0" w:rsidRPr="003A6AE0" w:rsidRDefault="003A6AE0" w:rsidP="000F02B6">
            <w:pPr>
              <w:pStyle w:val="ListParagraph"/>
              <w:ind w:left="216" w:hanging="2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0F02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อบเน้นการประยุกต์ใช้ความรู้ที่ได้จากการเรียนนักศึกษาที่มี</w:t>
            </w:r>
            <w:r w:rsidR="000F02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ฝึกฝนในการทำโจทย์และการ</w:t>
            </w:r>
            <w:r w:rsidR="000F02B6" w:rsidRPr="000F02B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โปรแกรมเพื่อในการวิเคราะห์ทางสถิติ</w:t>
            </w:r>
            <w:r w:rsidR="000F02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่อย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สามารถสอบได้ผลสัมฤทธิ์ดี</w:t>
            </w:r>
          </w:p>
        </w:tc>
      </w:tr>
    </w:tbl>
    <w:p w:rsidR="00203167" w:rsidRPr="004420AF" w:rsidRDefault="00203167" w:rsidP="000A5324">
      <w:pPr>
        <w:spacing w:before="360" w:after="12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</w:t>
      </w:r>
      <w:r w:rsidRPr="004420A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4420AF">
        <w:rPr>
          <w:rFonts w:ascii="TH SarabunPSK" w:hAnsi="TH SarabunPSK" w:cs="TH SarabunPSK"/>
          <w:bCs/>
          <w:sz w:val="36"/>
          <w:szCs w:val="36"/>
          <w:cs/>
          <w:lang w:bidi="th-TH"/>
        </w:rPr>
        <w:t>4</w:t>
      </w:r>
      <w:r w:rsidRPr="004420AF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4420AF">
        <w:rPr>
          <w:rFonts w:ascii="TH SarabunPSK" w:hAnsi="TH SarabunPSK" w:cs="TH SarabunPSK"/>
          <w:bCs/>
          <w:sz w:val="36"/>
          <w:szCs w:val="36"/>
          <w:cs/>
          <w:lang w:bidi="th-TH"/>
        </w:rPr>
        <w:t>ปัญหาและผลกระทบต่อการดำเนินการ</w:t>
      </w:r>
    </w:p>
    <w:p w:rsidR="00203167" w:rsidRPr="004420AF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  <w:t>1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4420AF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B" w:rsidRPr="004420AF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:rsidR="00203167" w:rsidRPr="004420AF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03167" w:rsidRPr="004420AF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B" w:rsidRPr="00FB3B46" w:rsidRDefault="00AD69AE" w:rsidP="004C6C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จำนวนคอมพิวเตอร์ไม่เพียงพอต่อผู้เรียน</w:t>
            </w:r>
            <w:r w:rsidR="009D25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โปรแกรมซอฟแวร์สำหรับการวิเคราะห์ทางสถิติที่ต้องใช้มีไม่เพียงพอ ทำให้ต้องเสียเวลาในการติดตั้งมาก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B3B46" w:rsidRDefault="00A56D07" w:rsidP="004C6C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ไม่สามารถเรียนรู้ได้อย่างเต็มที่ เนื่องจาก</w:t>
            </w:r>
            <w:r w:rsidR="00D952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เครื่องมือ</w:t>
            </w:r>
            <w:r w:rsidR="004C6CD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เพียงพอจึงไม่สามารถฝึกปฏิบัติได้ตามขณะเรียน</w:t>
            </w:r>
          </w:p>
        </w:tc>
      </w:tr>
    </w:tbl>
    <w:p w:rsidR="00203167" w:rsidRPr="004420AF" w:rsidRDefault="00203167" w:rsidP="002815FB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  <w:t>2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4420AF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ต</w:t>
            </w:r>
            <w:r w:rsidR="00A502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ผลการเรียนรู้ของนักศึกษา</w:t>
            </w:r>
          </w:p>
        </w:tc>
      </w:tr>
      <w:tr w:rsidR="00203167" w:rsidRPr="004420AF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B" w:rsidRPr="00FB3B46" w:rsidRDefault="00E40749" w:rsidP="004C6C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ญหาเรื่อง</w:t>
            </w:r>
            <w:r w:rsidR="00A56D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 เนื่องจากสาขาวิทยาศาสตร์การอาหารเป็นสาขาใหม่ จึงมีนักศึกษาจำนวนน้อย จึงทำให้</w:t>
            </w:r>
            <w:r w:rsidR="00A56D0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ั</w:t>
            </w:r>
            <w:r w:rsidR="00A56D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งบประมาณที่มหาวิทยาลัยจัดสรรมาตามรายหัวเด็ก น้อย</w:t>
            </w:r>
            <w:r w:rsidR="004E54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B3B46" w:rsidRDefault="00996375" w:rsidP="004C6C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3B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ไม่</w:t>
            </w:r>
            <w:r w:rsidR="00A502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เรียนรู้ได้อย่างเต็มที่</w:t>
            </w:r>
            <w:r w:rsidRPr="00FB3B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ักษะทางปัญญาจึงเกิดได้ไม่เต็มศักยภาพ</w:t>
            </w:r>
          </w:p>
        </w:tc>
      </w:tr>
    </w:tbl>
    <w:p w:rsidR="002E4F04" w:rsidRDefault="002E4F04" w:rsidP="002E4F04">
      <w:pPr>
        <w:rPr>
          <w:lang w:bidi="th-TH"/>
        </w:rPr>
      </w:pPr>
    </w:p>
    <w:p w:rsidR="00203167" w:rsidRPr="004420AF" w:rsidRDefault="00203167" w:rsidP="00403231">
      <w:pPr>
        <w:pStyle w:val="Heading9"/>
        <w:spacing w:before="48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420AF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</w:t>
      </w:r>
      <w:r w:rsidRPr="004420A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5 </w:t>
      </w:r>
      <w:r w:rsidR="00874B68"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4420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03167" w:rsidRPr="004420AF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045AC3"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4420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แนบเอกสารการประเมินรายวิชา)</w:t>
            </w:r>
          </w:p>
        </w:tc>
      </w:tr>
      <w:tr w:rsidR="00203167" w:rsidRPr="004420AF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1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2815FB" w:rsidRPr="004420AF" w:rsidRDefault="002815FB" w:rsidP="008B37AA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</w:p>
        </w:tc>
      </w:tr>
      <w:tr w:rsidR="00203167" w:rsidRPr="004420AF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A" w:rsidRPr="00170505" w:rsidRDefault="00203167" w:rsidP="00170505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1.2 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.1</w:t>
            </w:r>
          </w:p>
          <w:p w:rsidR="002815FB" w:rsidRPr="004420AF" w:rsidRDefault="002815FB" w:rsidP="008B37AA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3167" w:rsidRPr="004420AF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203167" w:rsidRPr="004420AF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A" w:rsidRPr="00170505" w:rsidRDefault="00203167" w:rsidP="00170505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:rsidR="008B37AA" w:rsidRPr="004420AF" w:rsidRDefault="008B37AA" w:rsidP="008B37AA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3167" w:rsidRPr="004420AF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.1</w:t>
            </w:r>
          </w:p>
          <w:p w:rsidR="008B37AA" w:rsidRPr="004420AF" w:rsidRDefault="008B37AA" w:rsidP="008B37AA">
            <w:pPr>
              <w:rPr>
                <w:rFonts w:ascii="TH SarabunPSK" w:hAnsi="TH SarabunPSK" w:cs="TH SarabunPSK"/>
                <w:lang w:val="en-AU" w:bidi="th-TH"/>
              </w:rPr>
            </w:pPr>
          </w:p>
        </w:tc>
      </w:tr>
    </w:tbl>
    <w:p w:rsidR="00203167" w:rsidRPr="004420AF" w:rsidRDefault="00203167" w:rsidP="00403231">
      <w:pPr>
        <w:pStyle w:val="Heading5"/>
        <w:spacing w:before="480" w:after="120"/>
        <w:jc w:val="center"/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</w:pPr>
      <w:r w:rsidRPr="004420AF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หมวดที่</w:t>
      </w:r>
      <w:r w:rsidRPr="004420AF">
        <w:rPr>
          <w:rFonts w:ascii="TH SarabunPSK" w:hAnsi="TH SarabunPSK" w:cs="TH SarabunPSK"/>
          <w:b w:val="0"/>
          <w:bCs w:val="0"/>
          <w:sz w:val="36"/>
          <w:szCs w:val="36"/>
          <w:lang w:bidi="th-TH"/>
        </w:rPr>
        <w:t xml:space="preserve"> </w:t>
      </w:r>
      <w:r w:rsidRPr="004420AF">
        <w:rPr>
          <w:rFonts w:ascii="TH SarabunPSK" w:hAnsi="TH SarabunPSK" w:cs="TH SarabunPSK"/>
          <w:i w:val="0"/>
          <w:iCs w:val="0"/>
          <w:sz w:val="36"/>
          <w:szCs w:val="36"/>
        </w:rPr>
        <w:t xml:space="preserve">6 </w:t>
      </w:r>
      <w:r w:rsidRPr="004420AF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แผนการปรับปรุง</w:t>
      </w:r>
    </w:p>
    <w:p w:rsidR="00203167" w:rsidRPr="004420AF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  <w:t>1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="004F6822"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/</w:t>
      </w:r>
      <w:r w:rsidRPr="004420AF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1418"/>
        <w:gridCol w:w="2812"/>
      </w:tblGrid>
      <w:tr w:rsidR="00203167" w:rsidRPr="004420AF" w:rsidTr="00AD6E1C">
        <w:trPr>
          <w:trHeight w:val="45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E72E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ปีการศึกษาที่ผ่านมา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203167" w:rsidRPr="004420AF" w:rsidTr="00AD6E1C">
        <w:trPr>
          <w:trHeight w:val="63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D4" w:rsidRPr="00FB3B46" w:rsidRDefault="009531D4" w:rsidP="009531D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3B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:rsidR="00203167" w:rsidRPr="00E72E02" w:rsidRDefault="00203167" w:rsidP="006213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28" w:rsidRPr="00FB3B46" w:rsidRDefault="00E72E02" w:rsidP="00FB3B4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3B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:rsidR="00621328" w:rsidRPr="004420AF" w:rsidRDefault="00621328" w:rsidP="006213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03167" w:rsidRPr="004420AF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</w:p>
          <w:p w:rsidR="00403231" w:rsidRPr="004420AF" w:rsidRDefault="00403231" w:rsidP="00621328">
            <w:pPr>
              <w:rPr>
                <w:rFonts w:ascii="TH SarabunPSK" w:hAnsi="TH SarabunPSK" w:cs="TH SarabunPSK"/>
                <w:cs/>
                <w:lang w:val="en-AU" w:bidi="th-TH"/>
              </w:rPr>
            </w:pPr>
          </w:p>
        </w:tc>
      </w:tr>
      <w:tr w:rsidR="00203167" w:rsidRPr="004420AF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4420AF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203167" w:rsidRPr="004420AF" w:rsidTr="002D244F">
        <w:tc>
          <w:tcPr>
            <w:tcW w:w="3686" w:type="dxa"/>
          </w:tcPr>
          <w:p w:rsidR="00203167" w:rsidRPr="004420AF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3402" w:type="dxa"/>
            <w:gridSpan w:val="2"/>
          </w:tcPr>
          <w:p w:rsidR="00203167" w:rsidRPr="004420AF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2812" w:type="dxa"/>
          </w:tcPr>
          <w:p w:rsidR="00203167" w:rsidRPr="004420AF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4420A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03167" w:rsidRPr="004420AF" w:rsidTr="002D244F">
        <w:tc>
          <w:tcPr>
            <w:tcW w:w="3686" w:type="dxa"/>
          </w:tcPr>
          <w:p w:rsidR="00FB3B46" w:rsidRPr="0063389B" w:rsidRDefault="00CC433E" w:rsidP="009F3ECA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CC433E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รมีแบบฝึกหัดที่มีการประยุกต์ใช้</w:t>
            </w:r>
            <w:r w:rsidR="00DE3E6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นทางวิทยาศาสตร์การอาหารให้มากขึ้น </w:t>
            </w:r>
            <w:r w:rsidR="009F3ECA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พื่อที่สามารถนำไปใช้ได้จริงในงานวิจัยต่อไป</w:t>
            </w:r>
          </w:p>
          <w:p w:rsidR="0063389B" w:rsidRPr="004420AF" w:rsidRDefault="0063389B" w:rsidP="009F3ECA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รมีการเพิ่มทักษะในการค้นคว้าหาข้อมูลทางวิทยาศาสตร์การอาหารจากฐานข้อมูลออนไลน์และฝึกการนำมาประยุกต์ในเบื้องต้น</w:t>
            </w:r>
          </w:p>
        </w:tc>
        <w:tc>
          <w:tcPr>
            <w:tcW w:w="3402" w:type="dxa"/>
            <w:gridSpan w:val="2"/>
          </w:tcPr>
          <w:p w:rsidR="00203167" w:rsidRPr="002D244F" w:rsidRDefault="00CC433E" w:rsidP="00DE3E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่อนเปิดสอนในภาคการศึกษาถัดไป</w:t>
            </w:r>
          </w:p>
        </w:tc>
        <w:tc>
          <w:tcPr>
            <w:tcW w:w="2812" w:type="dxa"/>
          </w:tcPr>
          <w:p w:rsidR="00203167" w:rsidRPr="002D244F" w:rsidRDefault="00CC433E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าจารย์ประจำวิชา</w:t>
            </w:r>
          </w:p>
        </w:tc>
      </w:tr>
      <w:tr w:rsidR="00203167" w:rsidRPr="004420AF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F" w:rsidRDefault="009027DF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  <w:p w:rsidR="00203167" w:rsidRPr="004420AF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4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420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/ต่ออาจารย์ผู้รับผิดชอบหลักสูตร</w:t>
            </w:r>
          </w:p>
          <w:p w:rsidR="00203167" w:rsidRDefault="00203167" w:rsidP="00621328">
            <w:pPr>
              <w:pStyle w:val="Heading7"/>
              <w:spacing w:before="0" w:after="0"/>
              <w:rPr>
                <w:rFonts w:ascii="TH SarabunPSK" w:hAnsi="TH SarabunPSK" w:cs="TH SarabunPSK"/>
                <w:lang w:bidi="th-TH"/>
              </w:rPr>
            </w:pPr>
          </w:p>
          <w:p w:rsidR="00FB3B46" w:rsidRPr="00FB3B46" w:rsidRDefault="00FB3B46" w:rsidP="00FB3B46">
            <w:pPr>
              <w:rPr>
                <w:cs/>
                <w:lang w:val="en-AU" w:bidi="th-TH"/>
              </w:rPr>
            </w:pPr>
          </w:p>
        </w:tc>
      </w:tr>
    </w:tbl>
    <w:p w:rsidR="00874B68" w:rsidRPr="004420AF" w:rsidRDefault="00203167" w:rsidP="0020316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20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9D25F1" w:rsidRDefault="009D25F1" w:rsidP="005333D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240F7" w:rsidRDefault="005240F7" w:rsidP="005333D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240F7" w:rsidRDefault="005240F7" w:rsidP="005333D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240F7" w:rsidRDefault="005240F7" w:rsidP="005240F7">
      <w:pPr>
        <w:spacing w:line="276" w:lineRule="auto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ลายมือชื่อ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อาจารย์ผู้สอน)</w:t>
      </w:r>
    </w:p>
    <w:p w:rsidR="005240F7" w:rsidRDefault="005240F7" w:rsidP="005240F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</w:t>
      </w:r>
      <w:r w:rsidR="00066A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66A5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240F7" w:rsidRDefault="005240F7" w:rsidP="005240F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 ....... เดือน..................พ.ศ. ..........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5240F7" w:rsidRDefault="005240F7" w:rsidP="005240F7">
      <w:pPr>
        <w:spacing w:line="276" w:lineRule="auto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                 </w:t>
      </w:r>
    </w:p>
    <w:p w:rsidR="005240F7" w:rsidRDefault="005240F7" w:rsidP="005240F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</w:p>
    <w:p w:rsidR="005240F7" w:rsidRDefault="005240F7" w:rsidP="005240F7">
      <w:pPr>
        <w:spacing w:line="276" w:lineRule="auto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ลายมือชื่อ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หัวหน้าสาขาวิชา)</w:t>
      </w:r>
    </w:p>
    <w:p w:rsidR="005240F7" w:rsidRDefault="005240F7" w:rsidP="005240F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นางสาว</w:t>
      </w:r>
      <w:r w:rsidR="007350C5">
        <w:rPr>
          <w:rFonts w:ascii="TH SarabunPSK" w:hAnsi="TH SarabunPSK" w:cs="TH SarabunPSK" w:hint="cs"/>
          <w:sz w:val="32"/>
          <w:szCs w:val="32"/>
          <w:cs/>
          <w:lang w:bidi="th-TH"/>
        </w:rPr>
        <w:t>เทวิกา กีรติบูร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5240F7" w:rsidRDefault="005240F7" w:rsidP="005240F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....... เดือน..................พ.ศ. ..........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7E1A14" w:rsidRPr="006A6E15" w:rsidRDefault="007E1A14" w:rsidP="005240F7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sectPr w:rsidR="007E1A14" w:rsidRPr="006A6E15" w:rsidSect="00403231">
      <w:footerReference w:type="even" r:id="rId9"/>
      <w:footerReference w:type="default" r:id="rId10"/>
      <w:pgSz w:w="12240" w:h="15840" w:code="1"/>
      <w:pgMar w:top="1464" w:right="1152" w:bottom="180" w:left="1440" w:header="993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7F" w:rsidRDefault="00AB7F7F">
      <w:r>
        <w:separator/>
      </w:r>
    </w:p>
  </w:endnote>
  <w:endnote w:type="continuationSeparator" w:id="0">
    <w:p w:rsidR="00AB7F7F" w:rsidRDefault="00AB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1C" w:rsidRDefault="00061EC4" w:rsidP="0020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33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31C" w:rsidRDefault="00E13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A4" w:rsidRPr="00D526A4" w:rsidRDefault="00D526A4">
    <w:pPr>
      <w:pStyle w:val="Footer"/>
      <w:jc w:val="center"/>
      <w:rPr>
        <w:rFonts w:ascii="TH SarabunPSK" w:hAnsi="TH SarabunPSK" w:cs="TH SarabunPSK"/>
        <w:sz w:val="28"/>
        <w:szCs w:val="28"/>
      </w:rPr>
    </w:pPr>
    <w:r w:rsidRPr="00D526A4">
      <w:rPr>
        <w:rFonts w:ascii="TH SarabunPSK" w:hAnsi="TH SarabunPSK" w:cs="TH SarabunPSK"/>
        <w:sz w:val="28"/>
        <w:szCs w:val="28"/>
        <w:rtl/>
        <w:cs/>
        <w:lang w:val="th-TH"/>
      </w:rPr>
      <w:t xml:space="preserve">~ </w:t>
    </w:r>
    <w:r w:rsidRPr="00D526A4">
      <w:rPr>
        <w:rFonts w:ascii="TH SarabunPSK" w:hAnsi="TH SarabunPSK" w:cs="TH SarabunPSK"/>
        <w:sz w:val="28"/>
        <w:szCs w:val="28"/>
      </w:rPr>
      <w:fldChar w:fldCharType="begin"/>
    </w:r>
    <w:r w:rsidRPr="00D526A4">
      <w:rPr>
        <w:rFonts w:ascii="TH SarabunPSK" w:hAnsi="TH SarabunPSK" w:cs="TH SarabunPSK"/>
        <w:sz w:val="28"/>
        <w:szCs w:val="28"/>
      </w:rPr>
      <w:instrText xml:space="preserve"> PAGE    \* MERGEFORMAT </w:instrText>
    </w:r>
    <w:r w:rsidRPr="00D526A4">
      <w:rPr>
        <w:rFonts w:ascii="TH SarabunPSK" w:hAnsi="TH SarabunPSK" w:cs="TH SarabunPSK"/>
        <w:sz w:val="28"/>
        <w:szCs w:val="28"/>
      </w:rPr>
      <w:fldChar w:fldCharType="separate"/>
    </w:r>
    <w:r w:rsidR="00066A5E" w:rsidRPr="00066A5E">
      <w:rPr>
        <w:rFonts w:ascii="TH SarabunPSK" w:hAnsi="TH SarabunPSK" w:cs="TH SarabunPSK"/>
        <w:noProof/>
        <w:sz w:val="28"/>
        <w:szCs w:val="28"/>
        <w:lang w:val="th-TH" w:bidi="th-TH"/>
      </w:rPr>
      <w:t>7</w:t>
    </w:r>
    <w:r w:rsidRPr="00D526A4">
      <w:rPr>
        <w:rFonts w:ascii="TH SarabunPSK" w:hAnsi="TH SarabunPSK" w:cs="TH SarabunPSK"/>
        <w:sz w:val="28"/>
        <w:szCs w:val="28"/>
      </w:rPr>
      <w:fldChar w:fldCharType="end"/>
    </w:r>
    <w:r w:rsidRPr="00D526A4">
      <w:rPr>
        <w:rFonts w:ascii="TH SarabunPSK" w:hAnsi="TH SarabunPSK" w:cs="TH SarabunPSK"/>
        <w:sz w:val="28"/>
        <w:szCs w:val="28"/>
        <w:rtl/>
        <w:cs/>
        <w:lang w:val="th-TH"/>
      </w:rPr>
      <w:t xml:space="preserve"> ~</w:t>
    </w:r>
  </w:p>
  <w:p w:rsidR="00E1331C" w:rsidRDefault="00E13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7F" w:rsidRDefault="00AB7F7F">
      <w:r>
        <w:separator/>
      </w:r>
    </w:p>
  </w:footnote>
  <w:footnote w:type="continuationSeparator" w:id="0">
    <w:p w:rsidR="00AB7F7F" w:rsidRDefault="00AB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C5DAC"/>
    <w:multiLevelType w:val="hybridMultilevel"/>
    <w:tmpl w:val="D9F4FAB6"/>
    <w:lvl w:ilvl="0" w:tplc="65E2F4DA">
      <w:start w:val="5"/>
      <w:numFmt w:val="bullet"/>
      <w:lvlText w:val="-"/>
      <w:lvlJc w:val="left"/>
      <w:pPr>
        <w:ind w:left="423" w:hanging="360"/>
      </w:pPr>
      <w:rPr>
        <w:rFonts w:ascii="TH SarabunPSK" w:eastAsia="AngsanaNew-Bold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5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A26BBB"/>
    <w:multiLevelType w:val="hybridMultilevel"/>
    <w:tmpl w:val="206AEAEA"/>
    <w:lvl w:ilvl="0" w:tplc="E45C1BA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1"/>
    <w:rsid w:val="0000141B"/>
    <w:rsid w:val="00013103"/>
    <w:rsid w:val="0002363C"/>
    <w:rsid w:val="00045AC3"/>
    <w:rsid w:val="00061EC4"/>
    <w:rsid w:val="00066A5E"/>
    <w:rsid w:val="00071385"/>
    <w:rsid w:val="000972A5"/>
    <w:rsid w:val="000A5324"/>
    <w:rsid w:val="000B399F"/>
    <w:rsid w:val="000E14CE"/>
    <w:rsid w:val="000E659F"/>
    <w:rsid w:val="000F02B6"/>
    <w:rsid w:val="001132CD"/>
    <w:rsid w:val="001311B7"/>
    <w:rsid w:val="00144481"/>
    <w:rsid w:val="001528F1"/>
    <w:rsid w:val="00170505"/>
    <w:rsid w:val="001972C9"/>
    <w:rsid w:val="001A2DD0"/>
    <w:rsid w:val="001E3334"/>
    <w:rsid w:val="001F0392"/>
    <w:rsid w:val="00203167"/>
    <w:rsid w:val="002124D1"/>
    <w:rsid w:val="00214766"/>
    <w:rsid w:val="002176A5"/>
    <w:rsid w:val="00226A1B"/>
    <w:rsid w:val="0023293B"/>
    <w:rsid w:val="00233585"/>
    <w:rsid w:val="0024467D"/>
    <w:rsid w:val="00245829"/>
    <w:rsid w:val="00280D22"/>
    <w:rsid w:val="002815FB"/>
    <w:rsid w:val="002874B3"/>
    <w:rsid w:val="0028755D"/>
    <w:rsid w:val="002B58C2"/>
    <w:rsid w:val="002B7C42"/>
    <w:rsid w:val="002C4767"/>
    <w:rsid w:val="002C7C73"/>
    <w:rsid w:val="002D244F"/>
    <w:rsid w:val="002E4F04"/>
    <w:rsid w:val="002F42C3"/>
    <w:rsid w:val="002F71F5"/>
    <w:rsid w:val="002F7BED"/>
    <w:rsid w:val="00321D6C"/>
    <w:rsid w:val="003345CD"/>
    <w:rsid w:val="00343C64"/>
    <w:rsid w:val="003556BC"/>
    <w:rsid w:val="003705F4"/>
    <w:rsid w:val="0038197A"/>
    <w:rsid w:val="003A3B6E"/>
    <w:rsid w:val="003A526F"/>
    <w:rsid w:val="003A57D5"/>
    <w:rsid w:val="003A6AE0"/>
    <w:rsid w:val="003B4934"/>
    <w:rsid w:val="003C0D73"/>
    <w:rsid w:val="003D40F6"/>
    <w:rsid w:val="003F144A"/>
    <w:rsid w:val="00403231"/>
    <w:rsid w:val="00403651"/>
    <w:rsid w:val="00426B39"/>
    <w:rsid w:val="004418FA"/>
    <w:rsid w:val="004420AF"/>
    <w:rsid w:val="00455DC1"/>
    <w:rsid w:val="00477815"/>
    <w:rsid w:val="004843B5"/>
    <w:rsid w:val="004A6CB3"/>
    <w:rsid w:val="004B0651"/>
    <w:rsid w:val="004B7D87"/>
    <w:rsid w:val="004C6CD6"/>
    <w:rsid w:val="004C7976"/>
    <w:rsid w:val="004E4D4C"/>
    <w:rsid w:val="004E54C5"/>
    <w:rsid w:val="004E621F"/>
    <w:rsid w:val="004F6822"/>
    <w:rsid w:val="00515E76"/>
    <w:rsid w:val="00517DD5"/>
    <w:rsid w:val="00523FFD"/>
    <w:rsid w:val="005240F7"/>
    <w:rsid w:val="005270ED"/>
    <w:rsid w:val="00531883"/>
    <w:rsid w:val="005333D5"/>
    <w:rsid w:val="005557B0"/>
    <w:rsid w:val="00581A94"/>
    <w:rsid w:val="00595034"/>
    <w:rsid w:val="005A4C23"/>
    <w:rsid w:val="005B03CF"/>
    <w:rsid w:val="005F1F42"/>
    <w:rsid w:val="005F724C"/>
    <w:rsid w:val="005F7C0B"/>
    <w:rsid w:val="00621328"/>
    <w:rsid w:val="00630CAF"/>
    <w:rsid w:val="0063389B"/>
    <w:rsid w:val="00637E76"/>
    <w:rsid w:val="006411C1"/>
    <w:rsid w:val="00660815"/>
    <w:rsid w:val="00692F3A"/>
    <w:rsid w:val="006A443D"/>
    <w:rsid w:val="006A6E15"/>
    <w:rsid w:val="006B4123"/>
    <w:rsid w:val="006E3B24"/>
    <w:rsid w:val="006F08FA"/>
    <w:rsid w:val="006F128F"/>
    <w:rsid w:val="006F6129"/>
    <w:rsid w:val="00717292"/>
    <w:rsid w:val="00734839"/>
    <w:rsid w:val="007350C5"/>
    <w:rsid w:val="007438EA"/>
    <w:rsid w:val="007470FD"/>
    <w:rsid w:val="0075141D"/>
    <w:rsid w:val="00761510"/>
    <w:rsid w:val="00761DA6"/>
    <w:rsid w:val="00762768"/>
    <w:rsid w:val="007647B9"/>
    <w:rsid w:val="00784963"/>
    <w:rsid w:val="007D30B2"/>
    <w:rsid w:val="007E1A14"/>
    <w:rsid w:val="007E21AC"/>
    <w:rsid w:val="007E7256"/>
    <w:rsid w:val="007F6CE7"/>
    <w:rsid w:val="00812CA9"/>
    <w:rsid w:val="008352F5"/>
    <w:rsid w:val="00847AB0"/>
    <w:rsid w:val="008546A1"/>
    <w:rsid w:val="00874B68"/>
    <w:rsid w:val="008754A9"/>
    <w:rsid w:val="00893C37"/>
    <w:rsid w:val="008A23B1"/>
    <w:rsid w:val="008B37AA"/>
    <w:rsid w:val="008B4E9F"/>
    <w:rsid w:val="008C1730"/>
    <w:rsid w:val="008C4B3B"/>
    <w:rsid w:val="008D78AA"/>
    <w:rsid w:val="008E28D7"/>
    <w:rsid w:val="008E58F4"/>
    <w:rsid w:val="008F4D2C"/>
    <w:rsid w:val="009027DF"/>
    <w:rsid w:val="0090425C"/>
    <w:rsid w:val="009279FF"/>
    <w:rsid w:val="009531D4"/>
    <w:rsid w:val="0095564C"/>
    <w:rsid w:val="009853E5"/>
    <w:rsid w:val="00996375"/>
    <w:rsid w:val="009B1BA0"/>
    <w:rsid w:val="009C543C"/>
    <w:rsid w:val="009D0005"/>
    <w:rsid w:val="009D1D33"/>
    <w:rsid w:val="009D25F1"/>
    <w:rsid w:val="009E603B"/>
    <w:rsid w:val="009F3ECA"/>
    <w:rsid w:val="00A13977"/>
    <w:rsid w:val="00A435A9"/>
    <w:rsid w:val="00A502AF"/>
    <w:rsid w:val="00A56D07"/>
    <w:rsid w:val="00A83569"/>
    <w:rsid w:val="00AA676F"/>
    <w:rsid w:val="00AB7F7F"/>
    <w:rsid w:val="00AD1CEA"/>
    <w:rsid w:val="00AD69AE"/>
    <w:rsid w:val="00AD6E1C"/>
    <w:rsid w:val="00AE57A1"/>
    <w:rsid w:val="00AF096D"/>
    <w:rsid w:val="00AF0E3F"/>
    <w:rsid w:val="00B00715"/>
    <w:rsid w:val="00B22AB9"/>
    <w:rsid w:val="00B22DD0"/>
    <w:rsid w:val="00B4672D"/>
    <w:rsid w:val="00B46DFB"/>
    <w:rsid w:val="00B56CF9"/>
    <w:rsid w:val="00B60ACD"/>
    <w:rsid w:val="00B65B48"/>
    <w:rsid w:val="00B721BB"/>
    <w:rsid w:val="00B80C1A"/>
    <w:rsid w:val="00B86C81"/>
    <w:rsid w:val="00BB3004"/>
    <w:rsid w:val="00BE5FC7"/>
    <w:rsid w:val="00BF4887"/>
    <w:rsid w:val="00C3314C"/>
    <w:rsid w:val="00C33F70"/>
    <w:rsid w:val="00C621EB"/>
    <w:rsid w:val="00C71FDF"/>
    <w:rsid w:val="00C873DB"/>
    <w:rsid w:val="00C924B6"/>
    <w:rsid w:val="00CB386D"/>
    <w:rsid w:val="00CC433E"/>
    <w:rsid w:val="00CD7EC1"/>
    <w:rsid w:val="00CE0936"/>
    <w:rsid w:val="00CE1D5E"/>
    <w:rsid w:val="00CE4614"/>
    <w:rsid w:val="00D0254B"/>
    <w:rsid w:val="00D3514D"/>
    <w:rsid w:val="00D526A4"/>
    <w:rsid w:val="00D5649B"/>
    <w:rsid w:val="00D67F59"/>
    <w:rsid w:val="00D7464E"/>
    <w:rsid w:val="00D75BB7"/>
    <w:rsid w:val="00D77713"/>
    <w:rsid w:val="00D952E6"/>
    <w:rsid w:val="00DA71CE"/>
    <w:rsid w:val="00DB4853"/>
    <w:rsid w:val="00DC1C37"/>
    <w:rsid w:val="00DC6EE1"/>
    <w:rsid w:val="00DD68A5"/>
    <w:rsid w:val="00DE3E67"/>
    <w:rsid w:val="00DE4E95"/>
    <w:rsid w:val="00DF313A"/>
    <w:rsid w:val="00E0426E"/>
    <w:rsid w:val="00E1331C"/>
    <w:rsid w:val="00E13CB6"/>
    <w:rsid w:val="00E3126B"/>
    <w:rsid w:val="00E40749"/>
    <w:rsid w:val="00E44DA4"/>
    <w:rsid w:val="00E458FC"/>
    <w:rsid w:val="00E71027"/>
    <w:rsid w:val="00E72E02"/>
    <w:rsid w:val="00E822D7"/>
    <w:rsid w:val="00E83CFC"/>
    <w:rsid w:val="00EC6801"/>
    <w:rsid w:val="00EF4E84"/>
    <w:rsid w:val="00F0248E"/>
    <w:rsid w:val="00F36A91"/>
    <w:rsid w:val="00F44039"/>
    <w:rsid w:val="00F51775"/>
    <w:rsid w:val="00F6689E"/>
    <w:rsid w:val="00F73143"/>
    <w:rsid w:val="00FB3B46"/>
    <w:rsid w:val="00FC27C8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3167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A5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3167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A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9CC-3F7D-407F-A5B6-FC358629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acer</cp:lastModifiedBy>
  <cp:revision>3</cp:revision>
  <cp:lastPrinted>2014-04-02T08:10:00Z</cp:lastPrinted>
  <dcterms:created xsi:type="dcterms:W3CDTF">2021-03-17T14:24:00Z</dcterms:created>
  <dcterms:modified xsi:type="dcterms:W3CDTF">2021-03-18T08:47:00Z</dcterms:modified>
</cp:coreProperties>
</file>